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51291" w14:textId="35C53F10" w:rsidR="00C03861" w:rsidRPr="00DE6CA4" w:rsidRDefault="00CB5600" w:rsidP="00814E71">
      <w:r w:rsidRPr="00DE6CA4">
        <w:rPr>
          <w:rFonts w:hint="eastAsia"/>
        </w:rPr>
        <w:t>様式第</w:t>
      </w:r>
      <w:r w:rsidR="003D21A2" w:rsidRPr="00DE6CA4">
        <w:rPr>
          <w:rFonts w:hint="eastAsia"/>
        </w:rPr>
        <w:t>９</w:t>
      </w:r>
      <w:r w:rsidR="00C03861" w:rsidRPr="00DE6CA4">
        <w:rPr>
          <w:rFonts w:hint="eastAsia"/>
        </w:rPr>
        <w:t>号（第１</w:t>
      </w:r>
      <w:r w:rsidR="003D21A2" w:rsidRPr="00DE6CA4">
        <w:rPr>
          <w:rFonts w:hint="eastAsia"/>
        </w:rPr>
        <w:t>４</w:t>
      </w:r>
      <w:r w:rsidR="00C03861" w:rsidRPr="00DE6CA4">
        <w:rPr>
          <w:rFonts w:hint="eastAsia"/>
        </w:rPr>
        <w:t>条関係）</w:t>
      </w:r>
    </w:p>
    <w:p w14:paraId="5166027E" w14:textId="04D78C7E" w:rsidR="00C03861" w:rsidRDefault="00FD0076" w:rsidP="00C03861">
      <w:pPr>
        <w:ind w:left="245" w:hanging="245"/>
        <w:jc w:val="center"/>
      </w:pPr>
      <w:r w:rsidRPr="00DE6CA4">
        <w:rPr>
          <w:rFonts w:hint="eastAsia"/>
        </w:rPr>
        <w:t>老朽</w:t>
      </w:r>
      <w:r w:rsidR="00C03861" w:rsidRPr="00DE6CA4">
        <w:rPr>
          <w:rFonts w:hint="eastAsia"/>
        </w:rPr>
        <w:t>空き家</w:t>
      </w:r>
      <w:r w:rsidR="00DB1F1F" w:rsidRPr="00DE6CA4">
        <w:rPr>
          <w:rFonts w:hint="eastAsia"/>
        </w:rPr>
        <w:t>除却</w:t>
      </w:r>
      <w:r w:rsidR="00C03861" w:rsidRPr="00DE6CA4">
        <w:rPr>
          <w:rFonts w:hint="eastAsia"/>
        </w:rPr>
        <w:t>工事</w:t>
      </w:r>
      <w:r w:rsidR="00CB5600" w:rsidRPr="00DE6CA4">
        <w:rPr>
          <w:rFonts w:hint="eastAsia"/>
        </w:rPr>
        <w:t>中止届</w:t>
      </w:r>
    </w:p>
    <w:p w14:paraId="5C356A34" w14:textId="77777777" w:rsidR="00537C38" w:rsidRPr="00DE6CA4" w:rsidRDefault="00537C38" w:rsidP="00C03861">
      <w:pPr>
        <w:ind w:left="245" w:hanging="245"/>
        <w:jc w:val="center"/>
      </w:pPr>
    </w:p>
    <w:p w14:paraId="517A6FFE" w14:textId="256C6566" w:rsidR="00C03861" w:rsidRPr="00DE6CA4" w:rsidRDefault="00F57B15" w:rsidP="00C03861">
      <w:pPr>
        <w:ind w:left="245" w:hanging="245"/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C03861" w:rsidRPr="00DE6CA4">
        <w:rPr>
          <w:rFonts w:hint="eastAsia"/>
        </w:rPr>
        <w:t>年　　月　　日</w:t>
      </w:r>
    </w:p>
    <w:p w14:paraId="61274368" w14:textId="77777777" w:rsidR="00C03861" w:rsidRPr="00DE6CA4" w:rsidRDefault="00C03861" w:rsidP="00C03861">
      <w:pPr>
        <w:ind w:left="245" w:hanging="245"/>
      </w:pPr>
    </w:p>
    <w:p w14:paraId="3A51C858" w14:textId="04B9492B" w:rsidR="00C03861" w:rsidRPr="00DE6CA4" w:rsidRDefault="00C03861" w:rsidP="0050146C">
      <w:pPr>
        <w:ind w:firstLineChars="100" w:firstLine="245"/>
      </w:pPr>
      <w:r w:rsidRPr="00DE6CA4">
        <w:rPr>
          <w:rFonts w:hint="eastAsia"/>
        </w:rPr>
        <w:t>刈谷市長</w:t>
      </w:r>
    </w:p>
    <w:p w14:paraId="5338A381" w14:textId="77777777" w:rsidR="00210E92" w:rsidRPr="00DE6CA4" w:rsidRDefault="00210E92" w:rsidP="0050146C">
      <w:pPr>
        <w:ind w:firstLineChars="100" w:firstLine="245"/>
      </w:pPr>
    </w:p>
    <w:p w14:paraId="68A5B0C8" w14:textId="30FCBBFC" w:rsidR="00485529" w:rsidRPr="00DE6CA4" w:rsidRDefault="00485529" w:rsidP="00485529">
      <w:pPr>
        <w:ind w:right="-2" w:firstLineChars="1400" w:firstLine="3432"/>
        <w:rPr>
          <w:u w:val="dotted"/>
        </w:rPr>
      </w:pPr>
      <w:r w:rsidRPr="00DE6CA4">
        <w:rPr>
          <w:rFonts w:hint="eastAsia"/>
        </w:rPr>
        <w:t>届出者　住　　所</w:t>
      </w:r>
      <w:r w:rsidRPr="00DE6CA4">
        <w:rPr>
          <w:rFonts w:hint="eastAsia"/>
          <w:u w:val="dotted"/>
        </w:rPr>
        <w:t xml:space="preserve">　　　　　　　</w:t>
      </w:r>
      <w:r w:rsidRPr="00DE6CA4">
        <w:rPr>
          <w:rFonts w:hAnsi="ＭＳ 明朝" w:hint="eastAsia"/>
          <w:szCs w:val="22"/>
          <w:u w:val="dotted"/>
        </w:rPr>
        <w:t xml:space="preserve">　　　　　　　　</w:t>
      </w:r>
    </w:p>
    <w:p w14:paraId="377BC917" w14:textId="77777777" w:rsidR="00485529" w:rsidRPr="00DE6CA4" w:rsidRDefault="00485529" w:rsidP="00485529">
      <w:pPr>
        <w:ind w:right="-2" w:firstLineChars="1800" w:firstLine="4412"/>
        <w:jc w:val="left"/>
      </w:pPr>
      <w:r w:rsidRPr="00DE6CA4">
        <w:rPr>
          <w:rFonts w:hint="eastAsia"/>
        </w:rPr>
        <w:t>氏　　名</w:t>
      </w:r>
      <w:r w:rsidRPr="00DE6CA4">
        <w:rPr>
          <w:rFonts w:hint="eastAsia"/>
          <w:u w:val="dotted"/>
        </w:rPr>
        <w:t xml:space="preserve">　　　　　　　　　　　　　　　</w:t>
      </w:r>
    </w:p>
    <w:p w14:paraId="22DE486E" w14:textId="77777777" w:rsidR="00485529" w:rsidRPr="00DE6CA4" w:rsidRDefault="00485529" w:rsidP="00485529">
      <w:pPr>
        <w:ind w:right="-2" w:firstLineChars="1800" w:firstLine="4412"/>
      </w:pPr>
      <w:r w:rsidRPr="00DE6CA4">
        <w:rPr>
          <w:rFonts w:hint="eastAsia"/>
        </w:rPr>
        <w:t>電話番号</w:t>
      </w:r>
      <w:r w:rsidRPr="00DE6CA4">
        <w:rPr>
          <w:rFonts w:hint="eastAsia"/>
          <w:u w:val="dotted"/>
        </w:rPr>
        <w:t xml:space="preserve">（　　　　）　　　　－　　　　</w:t>
      </w:r>
    </w:p>
    <w:p w14:paraId="47D4C8FE" w14:textId="77777777" w:rsidR="00C03861" w:rsidRPr="00DE6CA4" w:rsidRDefault="00C03861" w:rsidP="00C03861">
      <w:pPr>
        <w:ind w:leftChars="200" w:left="490" w:firstLineChars="100" w:firstLine="245"/>
      </w:pPr>
    </w:p>
    <w:p w14:paraId="2A3D9050" w14:textId="6AC47A1A" w:rsidR="00BA2BFF" w:rsidRPr="00DE6CA4" w:rsidRDefault="00C03861" w:rsidP="0050146C">
      <w:r w:rsidRPr="00DE6CA4">
        <w:rPr>
          <w:rFonts w:hint="eastAsia"/>
        </w:rPr>
        <w:t xml:space="preserve">　　　　</w:t>
      </w:r>
      <w:r w:rsidR="00485529" w:rsidRPr="00DE6CA4">
        <w:rPr>
          <w:rFonts w:hint="eastAsia"/>
        </w:rPr>
        <w:t xml:space="preserve">　</w:t>
      </w:r>
      <w:r w:rsidR="000C2B19" w:rsidRPr="00DE6CA4">
        <w:rPr>
          <w:rFonts w:hint="eastAsia"/>
        </w:rPr>
        <w:t>年　　月　　日付け　　第</w:t>
      </w:r>
      <w:r w:rsidRPr="00DE6CA4">
        <w:rPr>
          <w:rFonts w:hint="eastAsia"/>
        </w:rPr>
        <w:t xml:space="preserve">　　号</w:t>
      </w:r>
      <w:r w:rsidR="000C2B19" w:rsidRPr="00DE6CA4">
        <w:rPr>
          <w:rFonts w:hint="eastAsia"/>
        </w:rPr>
        <w:t>で補助金の</w:t>
      </w:r>
      <w:r w:rsidRPr="00DE6CA4">
        <w:rPr>
          <w:rFonts w:hint="eastAsia"/>
        </w:rPr>
        <w:t>交付決定</w:t>
      </w:r>
      <w:r w:rsidR="000C2B19" w:rsidRPr="00DE6CA4">
        <w:rPr>
          <w:rFonts w:hint="eastAsia"/>
        </w:rPr>
        <w:t>を受けた</w:t>
      </w:r>
      <w:r w:rsidRPr="00DE6CA4">
        <w:rPr>
          <w:rFonts w:hint="eastAsia"/>
        </w:rPr>
        <w:t>空き家</w:t>
      </w:r>
      <w:r w:rsidR="00462750" w:rsidRPr="00DE6CA4">
        <w:rPr>
          <w:rFonts w:hint="eastAsia"/>
        </w:rPr>
        <w:t>の</w:t>
      </w:r>
      <w:r w:rsidR="00DB1F1F" w:rsidRPr="00DE6CA4">
        <w:rPr>
          <w:rFonts w:hint="eastAsia"/>
        </w:rPr>
        <w:t>除却</w:t>
      </w:r>
      <w:r w:rsidR="000C2B19" w:rsidRPr="00DE6CA4">
        <w:rPr>
          <w:rFonts w:hint="eastAsia"/>
        </w:rPr>
        <w:t>を中止するので</w:t>
      </w:r>
      <w:r w:rsidRPr="00DE6CA4">
        <w:rPr>
          <w:rFonts w:hint="eastAsia"/>
        </w:rPr>
        <w:t>、</w:t>
      </w:r>
      <w:r w:rsidR="000C2B19" w:rsidRPr="00DE6CA4">
        <w:rPr>
          <w:rFonts w:hint="eastAsia"/>
        </w:rPr>
        <w:t>次のとおり届出します</w:t>
      </w:r>
      <w:r w:rsidRPr="00DE6CA4">
        <w:rPr>
          <w:rFonts w:hint="eastAsia"/>
        </w:rPr>
        <w:t>。</w:t>
      </w:r>
    </w:p>
    <w:p w14:paraId="16D61260" w14:textId="40D74792" w:rsidR="00BA2BFF" w:rsidRPr="00DE6CA4" w:rsidRDefault="00BA2BFF" w:rsidP="00BA2BFF">
      <w:pPr>
        <w:pStyle w:val="af"/>
        <w:rPr>
          <w:strike/>
        </w:rPr>
      </w:pPr>
    </w:p>
    <w:p w14:paraId="60AD4D34" w14:textId="1D6421BF" w:rsidR="00053434" w:rsidRPr="00C03861" w:rsidRDefault="000C2B19" w:rsidP="00A90DF5">
      <w:pPr>
        <w:ind w:firstLineChars="100" w:firstLine="245"/>
      </w:pPr>
      <w:r w:rsidRPr="00DE6CA4">
        <w:rPr>
          <w:rFonts w:hint="eastAsia"/>
        </w:rPr>
        <w:t>中止の理由</w:t>
      </w:r>
    </w:p>
    <w:sectPr w:rsidR="00053434" w:rsidRPr="00C03861" w:rsidSect="00231612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24CBE"/>
    <w:rsid w:val="00137E1A"/>
    <w:rsid w:val="001421D0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7BC3"/>
    <w:rsid w:val="00187C07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7AF8"/>
    <w:rsid w:val="00250272"/>
    <w:rsid w:val="00260981"/>
    <w:rsid w:val="00262239"/>
    <w:rsid w:val="002736D7"/>
    <w:rsid w:val="00280599"/>
    <w:rsid w:val="002860DA"/>
    <w:rsid w:val="002A1865"/>
    <w:rsid w:val="002B4B30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4B1"/>
    <w:rsid w:val="00651680"/>
    <w:rsid w:val="00660650"/>
    <w:rsid w:val="006732F7"/>
    <w:rsid w:val="0068088E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4E81"/>
    <w:rsid w:val="008D7B7D"/>
    <w:rsid w:val="008F54AB"/>
    <w:rsid w:val="008F5E21"/>
    <w:rsid w:val="00915C0E"/>
    <w:rsid w:val="009403DA"/>
    <w:rsid w:val="00943D00"/>
    <w:rsid w:val="00944397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0DF5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CF8"/>
    <w:rsid w:val="00B04D95"/>
    <w:rsid w:val="00B05731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629F"/>
    <w:rsid w:val="00E54150"/>
    <w:rsid w:val="00E54446"/>
    <w:rsid w:val="00E648A5"/>
    <w:rsid w:val="00E65A3D"/>
    <w:rsid w:val="00E80FA5"/>
    <w:rsid w:val="00E83C09"/>
    <w:rsid w:val="00E8650F"/>
    <w:rsid w:val="00EA56ED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57B15"/>
    <w:rsid w:val="00F62BD4"/>
    <w:rsid w:val="00F75090"/>
    <w:rsid w:val="00F83B11"/>
    <w:rsid w:val="00F91A9C"/>
    <w:rsid w:val="00F96914"/>
    <w:rsid w:val="00FA1B48"/>
    <w:rsid w:val="00FA4EB7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E71-D630-411C-B075-4D9FA6C5CD6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FDD133-14FF-4D5D-8DD5-8E6CD1E5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dc:creator>刈谷市役所</dc:creator>
  <cp:keywords/>
  <cp:lastModifiedBy>shiratsuchi-a</cp:lastModifiedBy>
  <cp:revision>42</cp:revision>
  <cp:lastPrinted>2019-12-27T09:14:00Z</cp:lastPrinted>
  <dcterms:created xsi:type="dcterms:W3CDTF">2019-12-25T04:37:00Z</dcterms:created>
  <dcterms:modified xsi:type="dcterms:W3CDTF">2021-04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